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0E731C">
        <w:rPr>
          <w:b/>
        </w:rPr>
        <w:t>7</w:t>
      </w:r>
      <w:r>
        <w:rPr>
          <w:b/>
        </w:rPr>
        <w:t xml:space="preserve"> от </w:t>
      </w:r>
      <w:r w:rsidR="000E731C">
        <w:rPr>
          <w:b/>
        </w:rPr>
        <w:t>29</w:t>
      </w:r>
      <w:r>
        <w:rPr>
          <w:b/>
        </w:rPr>
        <w:t>.</w:t>
      </w:r>
      <w:r w:rsidR="000E731C">
        <w:rPr>
          <w:b/>
        </w:rPr>
        <w:t>05</w:t>
      </w:r>
      <w:r>
        <w:rPr>
          <w:b/>
        </w:rPr>
        <w:t>.20</w:t>
      </w:r>
      <w:r w:rsidR="00021D72">
        <w:rPr>
          <w:b/>
          <w:lang w:val="en-US"/>
        </w:rPr>
        <w:t>2</w:t>
      </w:r>
      <w:r w:rsidR="00511E7B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0E731C">
        <w:t>29</w:t>
      </w:r>
      <w:r>
        <w:t>.</w:t>
      </w:r>
      <w:r w:rsidR="000E731C">
        <w:t>05</w:t>
      </w:r>
      <w:r>
        <w:t>.20</w:t>
      </w:r>
      <w:r w:rsidR="00021D72">
        <w:rPr>
          <w:lang w:val="en-US"/>
        </w:rPr>
        <w:t>2</w:t>
      </w:r>
      <w:r w:rsidR="00511E7B">
        <w:t>4</w:t>
      </w:r>
      <w:r w:rsidR="00D568A5">
        <w:t xml:space="preserve"> г. /</w:t>
      </w:r>
      <w:r w:rsidR="00511E7B">
        <w:t>сряда</w:t>
      </w:r>
      <w:r w:rsidR="006D0F30">
        <w:t xml:space="preserve">/ от </w:t>
      </w:r>
      <w:r w:rsidR="007264E1">
        <w:t>15</w:t>
      </w:r>
      <w:r>
        <w:t>.</w:t>
      </w:r>
      <w:r w:rsidR="007264E1">
        <w:t>3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7B592D">
        <w:rPr>
          <w:b/>
        </w:rPr>
        <w:t>Образование, култура, вероизповедания и етнически въпроси</w:t>
      </w:r>
      <w:r>
        <w:rPr>
          <w:b/>
        </w:rPr>
        <w:t>“ и ПК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>“</w:t>
      </w:r>
      <w:r>
        <w:t>.</w:t>
      </w:r>
    </w:p>
    <w:p w:rsidR="001E6D80" w:rsidRPr="00D568A5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AA3FBE">
        <w:rPr>
          <w:b/>
        </w:rPr>
        <w:t>Образование, култура, вероизповедания и етнически въпроси</w:t>
      </w:r>
      <w:r>
        <w:rPr>
          <w:b/>
        </w:rPr>
        <w:t xml:space="preserve">“ </w:t>
      </w:r>
      <w:r w:rsidR="00E50B68">
        <w:t xml:space="preserve">присъстваха </w:t>
      </w:r>
      <w:r w:rsidR="00766C52">
        <w:t>4</w:t>
      </w:r>
      <w:r>
        <w:t xml:space="preserve"> общински съветници от петчленния състав на комисията. </w:t>
      </w:r>
      <w:r w:rsidR="00766C52">
        <w:t>Отсъства Янко Петков.</w:t>
      </w:r>
    </w:p>
    <w:p w:rsidR="00635FB5" w:rsidRDefault="001E6D80" w:rsidP="00963EAE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 xml:space="preserve">“ </w:t>
      </w:r>
      <w:r>
        <w:t xml:space="preserve">присъстваха </w:t>
      </w:r>
      <w:r w:rsidR="00766C52">
        <w:t>4</w:t>
      </w:r>
      <w:r w:rsidR="00C43FCB">
        <w:t xml:space="preserve"> </w:t>
      </w:r>
      <w:r>
        <w:t xml:space="preserve">общински съветници от петчленния състав на комисията. </w:t>
      </w:r>
      <w:r w:rsidR="00766C52">
        <w:t>Отсъства Янко Петков.</w:t>
      </w:r>
    </w:p>
    <w:p w:rsidR="00254B7D" w:rsidRDefault="000637A8" w:rsidP="009E592A">
      <w:pPr>
        <w:pStyle w:val="a8"/>
      </w:pPr>
      <w:r>
        <w:t xml:space="preserve">           </w:t>
      </w:r>
      <w:r w:rsidR="001E6D80">
        <w:t>За председател на съвме</w:t>
      </w:r>
      <w:r w:rsidR="00AB09B9">
        <w:t>стното заседание беше избран</w:t>
      </w:r>
      <w:r w:rsidR="008D09E5">
        <w:t>а</w:t>
      </w:r>
      <w:r w:rsidR="00AB09B9">
        <w:t xml:space="preserve"> </w:t>
      </w:r>
      <w:r w:rsidR="008D09E5">
        <w:t xml:space="preserve">Росица Генова </w:t>
      </w:r>
      <w:r w:rsidR="00AB09B9">
        <w:t>- председател на ПК „</w:t>
      </w:r>
      <w:r w:rsidR="008D09E5">
        <w:t>Образование, култура, вероизповедания и етнически въпроси”, коя</w:t>
      </w:r>
      <w:r w:rsidR="001E6D80">
        <w:t>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D568A5" w:rsidRDefault="000637A8" w:rsidP="00BD4296">
      <w:pPr>
        <w:tabs>
          <w:tab w:val="left" w:pos="3315"/>
        </w:tabs>
        <w:ind w:right="54"/>
        <w:jc w:val="both"/>
      </w:pPr>
      <w:r>
        <w:t xml:space="preserve">           </w:t>
      </w:r>
      <w:r w:rsidR="00D568A5">
        <w:t>След като други предложения не бяха направени</w:t>
      </w:r>
      <w:r w:rsidR="00D568A5">
        <w:rPr>
          <w:lang w:val="en-US"/>
        </w:rPr>
        <w:t xml:space="preserve"> </w:t>
      </w:r>
      <w:r w:rsidR="00D568A5">
        <w:t>предложението на председателя</w:t>
      </w:r>
      <w:r w:rsidR="00D568A5">
        <w:rPr>
          <w:lang w:val="en-US"/>
        </w:rPr>
        <w:t xml:space="preserve"> </w:t>
      </w:r>
      <w:r w:rsidR="00D568A5">
        <w:t>се гласува</w:t>
      </w:r>
      <w:r w:rsidR="00D568A5">
        <w:rPr>
          <w:lang w:val="en-US"/>
        </w:rPr>
        <w:t xml:space="preserve"> </w:t>
      </w:r>
      <w:r w:rsidR="00D568A5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0E731C" w:rsidRPr="00501088" w:rsidRDefault="000E731C" w:rsidP="000E731C">
      <w:pPr>
        <w:numPr>
          <w:ilvl w:val="0"/>
          <w:numId w:val="26"/>
        </w:numPr>
        <w:spacing w:line="280" w:lineRule="exact"/>
        <w:ind w:left="0" w:firstLine="786"/>
        <w:jc w:val="both"/>
      </w:pPr>
      <w:r w:rsidRPr="00501088">
        <w:t>Приемане  на 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0E731C" w:rsidRPr="00501088" w:rsidRDefault="000E731C" w:rsidP="000E731C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0E731C" w:rsidRPr="00501088" w:rsidRDefault="000E731C" w:rsidP="000E731C">
      <w:pPr>
        <w:numPr>
          <w:ilvl w:val="0"/>
          <w:numId w:val="26"/>
        </w:numPr>
        <w:spacing w:line="280" w:lineRule="exact"/>
        <w:ind w:left="0" w:firstLine="786"/>
        <w:jc w:val="both"/>
      </w:pPr>
      <w:r w:rsidRPr="00501088">
        <w:t>Приемане на 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0E731C" w:rsidRPr="00501088" w:rsidRDefault="000E731C" w:rsidP="000E731C">
      <w:pPr>
        <w:spacing w:line="280" w:lineRule="exact"/>
        <w:ind w:left="786"/>
        <w:jc w:val="both"/>
      </w:pPr>
    </w:p>
    <w:p w:rsidR="000E731C" w:rsidRPr="00501088" w:rsidRDefault="000E731C" w:rsidP="000E731C">
      <w:pPr>
        <w:numPr>
          <w:ilvl w:val="0"/>
          <w:numId w:val="26"/>
        </w:numPr>
        <w:spacing w:line="280" w:lineRule="exact"/>
        <w:ind w:left="0" w:firstLine="786"/>
        <w:jc w:val="both"/>
      </w:pPr>
      <w:r w:rsidRPr="00501088">
        <w:t>Актуализиране състава на Наблюдателната комисия по чл.170, ал.2 от Закона за изпълнение на наказанията и задържането под стража (ЗИНЗС).</w:t>
      </w:r>
    </w:p>
    <w:p w:rsidR="000637A8" w:rsidRPr="00F1092E" w:rsidRDefault="00EF3483" w:rsidP="00EF3483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  <w:r w:rsidR="00BD4296" w:rsidRPr="00E84618">
        <w:t xml:space="preserve">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B368A4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06B13" w:rsidRDefault="00FC3283" w:rsidP="00FC3283">
      <w:pPr>
        <w:jc w:val="both"/>
      </w:pPr>
      <w:r>
        <w:t xml:space="preserve">Думата беше дадена на </w:t>
      </w:r>
      <w:r w:rsidR="000E731C">
        <w:t>Хамди Мустафа</w:t>
      </w:r>
      <w:r>
        <w:t xml:space="preserve"> – </w:t>
      </w:r>
      <w:r w:rsidR="003529BC">
        <w:t xml:space="preserve">зам. </w:t>
      </w:r>
      <w:r w:rsidR="00BD4296">
        <w:t>кмет</w:t>
      </w:r>
      <w:r>
        <w:t xml:space="preserve"> на </w:t>
      </w:r>
      <w:r w:rsidR="00D568A5">
        <w:t>община Първомай</w:t>
      </w:r>
      <w:r>
        <w:t xml:space="preserve">, за да направи разяснение </w:t>
      </w:r>
      <w:r w:rsidR="00185EDA">
        <w:t>по предложения материал</w:t>
      </w:r>
      <w:r w:rsidR="000E731C">
        <w:t>.</w:t>
      </w:r>
    </w:p>
    <w:p w:rsidR="00324C71" w:rsidRPr="00DD2D8E" w:rsidRDefault="00AB09B9" w:rsidP="00324C71">
      <w:pPr>
        <w:jc w:val="both"/>
      </w:pPr>
      <w:r>
        <w:t xml:space="preserve">Председателят </w:t>
      </w:r>
      <w:r w:rsidR="008D09E5">
        <w:t>Росица Генова</w:t>
      </w:r>
      <w:r w:rsidR="00324C71">
        <w:t xml:space="preserve"> 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>От ПК „</w:t>
      </w:r>
      <w:r w:rsidR="00AA3FBE">
        <w:rPr>
          <w:b/>
        </w:rPr>
        <w:t>ОКВЕВ</w:t>
      </w:r>
      <w:r w:rsidR="00E21E9D">
        <w:rPr>
          <w:b/>
        </w:rPr>
        <w:t xml:space="preserve">”- </w:t>
      </w:r>
      <w:r w:rsidR="00766C52">
        <w:rPr>
          <w:b/>
        </w:rPr>
        <w:t>4</w:t>
      </w:r>
      <w:r w:rsidR="00324C71">
        <w:rPr>
          <w:b/>
        </w:rPr>
        <w:t xml:space="preserve"> гласа „за”.</w:t>
      </w:r>
    </w:p>
    <w:p w:rsidR="00324C71" w:rsidRPr="007F2D76" w:rsidRDefault="00E21E9D" w:rsidP="00324C71">
      <w:pPr>
        <w:jc w:val="both"/>
        <w:rPr>
          <w:b/>
        </w:rPr>
      </w:pPr>
      <w:r>
        <w:rPr>
          <w:b/>
        </w:rPr>
        <w:t>От ПК „</w:t>
      </w:r>
      <w:r w:rsidR="00561130">
        <w:rPr>
          <w:b/>
        </w:rPr>
        <w:t>МТЗСТ</w:t>
      </w:r>
      <w:r>
        <w:rPr>
          <w:b/>
        </w:rPr>
        <w:t xml:space="preserve">”- </w:t>
      </w:r>
      <w:r w:rsidR="00766C52">
        <w:rPr>
          <w:b/>
        </w:rPr>
        <w:t>4</w:t>
      </w:r>
      <w:r w:rsidR="00A016D2">
        <w:rPr>
          <w:b/>
        </w:rPr>
        <w:t xml:space="preserve"> гласа „за“</w:t>
      </w:r>
      <w:r w:rsidR="00254B7D">
        <w:rPr>
          <w:b/>
        </w:rPr>
        <w:t>.</w:t>
      </w:r>
    </w:p>
    <w:p w:rsidR="00324C71" w:rsidRPr="00BB1834" w:rsidRDefault="00324C71" w:rsidP="00324C71">
      <w:pPr>
        <w:jc w:val="both"/>
        <w:rPr>
          <w:b/>
          <w:lang w:val="en-US"/>
        </w:rPr>
      </w:pPr>
      <w:r>
        <w:rPr>
          <w:b/>
        </w:rPr>
        <w:t xml:space="preserve">По точка </w:t>
      </w:r>
      <w:r w:rsidR="00B368A4">
        <w:rPr>
          <w:b/>
        </w:rPr>
        <w:t>първа</w:t>
      </w:r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>„</w:t>
      </w:r>
      <w:r w:rsidR="00AA3FBE">
        <w:rPr>
          <w:b/>
        </w:rPr>
        <w:t>Образование, култура,вероизповедания и етнически въпроси</w:t>
      </w:r>
      <w:r>
        <w:rPr>
          <w:b/>
        </w:rPr>
        <w:t>“ и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>“ изразиха следното</w:t>
      </w:r>
    </w:p>
    <w:p w:rsidR="00B368A4" w:rsidRDefault="00324C71" w:rsidP="00A6767B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8D6700" w:rsidRDefault="00963EAE" w:rsidP="00B368A4">
      <w:pPr>
        <w:jc w:val="both"/>
      </w:pPr>
      <w:r>
        <w:t>Приемат</w:t>
      </w:r>
      <w:r w:rsidR="00BD7587">
        <w:t xml:space="preserve"> </w:t>
      </w:r>
      <w:r w:rsidR="000E731C" w:rsidRPr="000E731C">
        <w:t>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963EAE" w:rsidRDefault="00766F97" w:rsidP="00B368A4">
      <w:pPr>
        <w:jc w:val="both"/>
      </w:pPr>
      <w:r w:rsidRPr="00766F97">
        <w:t xml:space="preserve">                                                          </w:t>
      </w: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</w:t>
      </w:r>
      <w:r w:rsidR="00B63331">
        <w:rPr>
          <w:b/>
        </w:rPr>
        <w:t xml:space="preserve"> </w:t>
      </w:r>
      <w:r w:rsidR="00BD4296">
        <w:rPr>
          <w:b/>
        </w:rPr>
        <w:t>две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6767B" w:rsidRDefault="00A6767B" w:rsidP="00A6767B">
      <w:pPr>
        <w:jc w:val="both"/>
      </w:pPr>
      <w:r>
        <w:t xml:space="preserve">Думата беше дадена на </w:t>
      </w:r>
      <w:r w:rsidR="00254B7D">
        <w:t xml:space="preserve">вносителя </w:t>
      </w:r>
      <w:r w:rsidR="008D6700">
        <w:t>Радослава Ставрева</w:t>
      </w:r>
      <w:r>
        <w:t xml:space="preserve"> – </w:t>
      </w:r>
      <w:r w:rsidR="008D6700">
        <w:t xml:space="preserve">зам. </w:t>
      </w:r>
      <w:r w:rsidR="00511E7B">
        <w:t>кмет</w:t>
      </w:r>
      <w:r>
        <w:t xml:space="preserve">  на община Първомай, за да направи раз</w:t>
      </w:r>
      <w:r w:rsidR="000637A8">
        <w:t>яснение по предложения материал</w:t>
      </w:r>
      <w:r w:rsidR="00BD4296">
        <w:t>.</w:t>
      </w:r>
    </w:p>
    <w:p w:rsidR="00F752C4" w:rsidRPr="00DD2D8E" w:rsidRDefault="00A6767B" w:rsidP="00F752C4">
      <w:pPr>
        <w:jc w:val="both"/>
      </w:pPr>
      <w:r>
        <w:t xml:space="preserve">Въпроси и мнения нямаше. 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F752C4" w:rsidRDefault="006D0F30" w:rsidP="00F752C4">
      <w:pPr>
        <w:jc w:val="both"/>
        <w:rPr>
          <w:b/>
        </w:rPr>
      </w:pPr>
      <w:r>
        <w:rPr>
          <w:b/>
        </w:rPr>
        <w:lastRenderedPageBreak/>
        <w:t>От ПК „</w:t>
      </w:r>
      <w:r w:rsidR="00AA3FBE">
        <w:rPr>
          <w:b/>
        </w:rPr>
        <w:t xml:space="preserve">ОКВЕВ </w:t>
      </w:r>
      <w:r w:rsidR="00E21E9D">
        <w:rPr>
          <w:b/>
        </w:rPr>
        <w:t xml:space="preserve">”- </w:t>
      </w:r>
      <w:r w:rsidR="00766C52">
        <w:rPr>
          <w:b/>
        </w:rPr>
        <w:t>4</w:t>
      </w:r>
      <w:r w:rsidR="00F752C4">
        <w:rPr>
          <w:b/>
        </w:rPr>
        <w:t xml:space="preserve"> гласа „за”.</w:t>
      </w:r>
    </w:p>
    <w:p w:rsidR="00F752C4" w:rsidRDefault="00285706" w:rsidP="00F752C4">
      <w:pPr>
        <w:jc w:val="both"/>
        <w:rPr>
          <w:b/>
        </w:rPr>
      </w:pPr>
      <w:r>
        <w:rPr>
          <w:b/>
        </w:rPr>
        <w:t xml:space="preserve">От </w:t>
      </w:r>
      <w:r w:rsidR="006D0F30">
        <w:rPr>
          <w:b/>
        </w:rPr>
        <w:t>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766C52">
        <w:rPr>
          <w:b/>
        </w:rPr>
        <w:t>4</w:t>
      </w:r>
      <w:r w:rsidR="00F752C4">
        <w:rPr>
          <w:b/>
        </w:rPr>
        <w:t xml:space="preserve"> гласа „за”</w:t>
      </w:r>
      <w:r w:rsidR="00310AE6">
        <w:rPr>
          <w:b/>
        </w:rPr>
        <w:t>.</w:t>
      </w:r>
    </w:p>
    <w:p w:rsidR="00AA3FBE" w:rsidRPr="00AA3FBE" w:rsidRDefault="00B63331" w:rsidP="00AA3FBE">
      <w:pPr>
        <w:jc w:val="both"/>
        <w:rPr>
          <w:b/>
          <w:lang w:val="en-US"/>
        </w:rPr>
      </w:pPr>
      <w:r>
        <w:rPr>
          <w:b/>
        </w:rPr>
        <w:t xml:space="preserve">По точка </w:t>
      </w:r>
      <w:r w:rsidR="00BD4296">
        <w:rPr>
          <w:b/>
        </w:rPr>
        <w:t>втора</w:t>
      </w:r>
      <w:r w:rsidR="00F752C4">
        <w:rPr>
          <w:b/>
        </w:rPr>
        <w:t>: Постоянните комисии по</w:t>
      </w:r>
      <w:r w:rsidR="00F752C4">
        <w:t xml:space="preserve"> </w:t>
      </w:r>
      <w:r w:rsidR="00F752C4">
        <w:rPr>
          <w:b/>
        </w:rPr>
        <w:t>„</w:t>
      </w:r>
      <w:r w:rsidR="00AA3FBE" w:rsidRPr="00AA3FBE">
        <w:rPr>
          <w:b/>
        </w:rPr>
        <w:t xml:space="preserve">Образование, култура,вероизповедания и етнически въпроси“ и </w:t>
      </w:r>
      <w:r w:rsidR="00A6767B">
        <w:rPr>
          <w:b/>
        </w:rPr>
        <w:t>„Младежта, трудовата заетост, спорт и туризъм“</w:t>
      </w:r>
      <w:r w:rsidR="00AA3FBE" w:rsidRPr="00AA3FBE">
        <w:rPr>
          <w:b/>
        </w:rPr>
        <w:t xml:space="preserve">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8D6700" w:rsidRDefault="00BD7587" w:rsidP="00766F97">
      <w:pPr>
        <w:jc w:val="both"/>
      </w:pPr>
      <w:r>
        <w:t xml:space="preserve">Приемат </w:t>
      </w:r>
      <w:r w:rsidR="000E731C" w:rsidRPr="000E731C">
        <w:t>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906C1F" w:rsidRPr="00906C1F" w:rsidRDefault="00766F97" w:rsidP="00766F97">
      <w:pPr>
        <w:jc w:val="both"/>
      </w:pPr>
      <w:r>
        <w:t xml:space="preserve">                                                              </w:t>
      </w:r>
    </w:p>
    <w:p w:rsidR="00906C1F" w:rsidRDefault="00C103C5" w:rsidP="0070549E">
      <w:pPr>
        <w:jc w:val="both"/>
        <w:rPr>
          <w:b/>
        </w:rPr>
      </w:pPr>
      <w:r>
        <w:rPr>
          <w:b/>
        </w:rPr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0549E" w:rsidRDefault="0070549E" w:rsidP="0070549E">
      <w:pPr>
        <w:jc w:val="both"/>
      </w:pPr>
      <w:r>
        <w:t xml:space="preserve">Думата беше дадена на </w:t>
      </w:r>
      <w:r w:rsidR="000E731C">
        <w:t>Светозар Славчев</w:t>
      </w:r>
      <w:r>
        <w:t xml:space="preserve"> –</w:t>
      </w:r>
      <w:r w:rsidR="007625D8">
        <w:t xml:space="preserve"> </w:t>
      </w:r>
      <w:r w:rsidR="000E731C">
        <w:t>председател на Общинския съвет</w:t>
      </w:r>
      <w:r w:rsidR="003529BC">
        <w:t xml:space="preserve"> на община Първомай</w:t>
      </w:r>
      <w:r w:rsidR="005078B5">
        <w:t>,</w:t>
      </w:r>
      <w:r>
        <w:t xml:space="preserve"> за да направи раз</w:t>
      </w:r>
      <w:r w:rsidR="007625D8">
        <w:t>яснение по предложения материал</w:t>
      </w:r>
      <w:r w:rsidR="000E731C">
        <w:t>.</w:t>
      </w:r>
    </w:p>
    <w:p w:rsidR="00C103C5" w:rsidRDefault="00C103C5" w:rsidP="00C103C5">
      <w:pPr>
        <w:jc w:val="both"/>
      </w:pPr>
      <w:r>
        <w:t xml:space="preserve">Въпроси и становища нямаше. </w:t>
      </w:r>
      <w:r w:rsidR="00AB09B9">
        <w:t xml:space="preserve">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9861CC" w:rsidRPr="009861CC" w:rsidRDefault="008D09E5" w:rsidP="00C103C5">
      <w:pPr>
        <w:jc w:val="both"/>
        <w:rPr>
          <w:b/>
        </w:rPr>
      </w:pPr>
      <w:r>
        <w:rPr>
          <w:b/>
        </w:rPr>
        <w:t>От ПК „ОКВЕВ ”-</w:t>
      </w:r>
      <w:r w:rsidR="00766C52">
        <w:rPr>
          <w:b/>
        </w:rPr>
        <w:t xml:space="preserve"> 4</w:t>
      </w:r>
      <w:r w:rsidR="001C064C">
        <w:rPr>
          <w:b/>
        </w:rPr>
        <w:t xml:space="preserve"> гласа „за”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>От 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766C52">
        <w:rPr>
          <w:b/>
        </w:rPr>
        <w:t>4</w:t>
      </w:r>
      <w:r w:rsidR="00C103C5">
        <w:rPr>
          <w:b/>
        </w:rPr>
        <w:t xml:space="preserve"> гласа „за”</w:t>
      </w:r>
      <w:r w:rsidR="001C0840">
        <w:rPr>
          <w:b/>
        </w:rPr>
        <w:t xml:space="preserve"> .</w:t>
      </w:r>
    </w:p>
    <w:p w:rsidR="008D09E5" w:rsidRPr="000637A8" w:rsidRDefault="00C103C5" w:rsidP="00AA3FBE">
      <w:pPr>
        <w:jc w:val="both"/>
        <w:rPr>
          <w:b/>
        </w:rPr>
      </w:pPr>
      <w:r>
        <w:rPr>
          <w:b/>
        </w:rPr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: </w:t>
      </w:r>
      <w:r w:rsidR="00AA3FBE" w:rsidRPr="00AA3FBE">
        <w:rPr>
          <w:b/>
        </w:rPr>
        <w:t>Постоянн</w:t>
      </w:r>
      <w:r w:rsidR="009861CC">
        <w:rPr>
          <w:b/>
        </w:rPr>
        <w:t>ите комисии</w:t>
      </w:r>
      <w:r w:rsidR="001D31D6">
        <w:rPr>
          <w:b/>
        </w:rPr>
        <w:t xml:space="preserve"> по</w:t>
      </w:r>
      <w:r w:rsidR="009861CC">
        <w:rPr>
          <w:b/>
        </w:rPr>
        <w:t xml:space="preserve"> „Образование, култура, вероизповедания и етнически въпроси“ и</w:t>
      </w:r>
      <w:r w:rsidR="00AA3FBE" w:rsidRPr="00AA3FBE">
        <w:rPr>
          <w:b/>
        </w:rPr>
        <w:t xml:space="preserve"> </w:t>
      </w:r>
      <w:r w:rsidR="00A6767B">
        <w:rPr>
          <w:b/>
        </w:rPr>
        <w:t xml:space="preserve">„Младежта, трудовата заетост, спорт и туризъм“ </w:t>
      </w:r>
      <w:r w:rsidR="001D31D6">
        <w:rPr>
          <w:b/>
        </w:rPr>
        <w:t>изрази</w:t>
      </w:r>
      <w:r w:rsidR="009861CC">
        <w:rPr>
          <w:b/>
        </w:rPr>
        <w:t>ха</w:t>
      </w:r>
      <w:r w:rsidR="00AA3FBE" w:rsidRPr="00AA3FBE">
        <w:rPr>
          <w:b/>
        </w:rPr>
        <w:t xml:space="preserve"> следното</w:t>
      </w:r>
      <w:r w:rsidR="00AA3FBE">
        <w:rPr>
          <w:b/>
        </w:rPr>
        <w:t xml:space="preserve">  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0E731C" w:rsidRDefault="001D31D6" w:rsidP="009861CC">
      <w:pPr>
        <w:ind w:right="54"/>
        <w:jc w:val="both"/>
      </w:pPr>
      <w:r>
        <w:t>Приема</w:t>
      </w:r>
      <w:r w:rsidR="00BD7587">
        <w:t xml:space="preserve">т </w:t>
      </w:r>
      <w:r w:rsidR="000E731C">
        <w:t>а</w:t>
      </w:r>
      <w:r w:rsidR="000E731C" w:rsidRPr="000E731C">
        <w:t>ктуализиране състава на Наблюдателната комисия по чл.170, ал.2 от Закона за изпълнение на наказанията и задържането под стража (ЗИНЗС).</w:t>
      </w:r>
      <w:r w:rsidR="00575C18" w:rsidRPr="00575C18">
        <w:t xml:space="preserve">     </w:t>
      </w:r>
    </w:p>
    <w:p w:rsidR="007625D8" w:rsidRDefault="00575C18" w:rsidP="009861CC">
      <w:pPr>
        <w:ind w:right="54"/>
        <w:jc w:val="both"/>
      </w:pPr>
      <w:r w:rsidRPr="00575C18">
        <w:t xml:space="preserve">                                       </w:t>
      </w:r>
    </w:p>
    <w:p w:rsidR="00254B7D" w:rsidRDefault="00254B7D" w:rsidP="00254B7D">
      <w:pPr>
        <w:jc w:val="both"/>
      </w:pPr>
    </w:p>
    <w:p w:rsidR="008D6700" w:rsidRDefault="008D6700" w:rsidP="00254B7D">
      <w:pPr>
        <w:jc w:val="both"/>
      </w:pPr>
    </w:p>
    <w:p w:rsidR="008D6700" w:rsidRDefault="008D6700" w:rsidP="00AF182F">
      <w:pPr>
        <w:jc w:val="both"/>
      </w:pPr>
    </w:p>
    <w:p w:rsidR="009351E2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0637A8">
        <w:t>Образование, култура, вероизповедания и етнически въпроси</w:t>
      </w:r>
      <w:r>
        <w:t>” закри съвместното заседание на постоянните комисии.</w:t>
      </w:r>
    </w:p>
    <w:p w:rsidR="00AF182F" w:rsidRDefault="001D31D6" w:rsidP="00DE0840">
      <w:pPr>
        <w:ind w:firstLine="2700"/>
        <w:jc w:val="both"/>
        <w:rPr>
          <w:b/>
          <w:lang w:val="en-US"/>
        </w:rPr>
      </w:pPr>
      <w:r>
        <w:rPr>
          <w:b/>
        </w:rPr>
        <w:t xml:space="preserve">    </w:t>
      </w:r>
    </w:p>
    <w:p w:rsidR="00AF182F" w:rsidRDefault="00AF182F" w:rsidP="00AF182F">
      <w:pPr>
        <w:ind w:left="1416"/>
        <w:rPr>
          <w:b/>
        </w:rPr>
      </w:pPr>
    </w:p>
    <w:p w:rsidR="00AF182F" w:rsidRPr="007B7EAF" w:rsidRDefault="00AF182F" w:rsidP="00AF182F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 </w:t>
      </w:r>
      <w:r w:rsidR="00DE0840">
        <w:rPr>
          <w:b/>
        </w:rPr>
        <w:t xml:space="preserve">                             </w:t>
      </w:r>
      <w:r>
        <w:rPr>
          <w:b/>
        </w:rPr>
        <w:t>ПРЕДСЕДАТЕЛ на ПК „</w:t>
      </w:r>
      <w:r w:rsidR="001D31D6">
        <w:rPr>
          <w:b/>
        </w:rPr>
        <w:t>ОКВЕВ</w:t>
      </w:r>
      <w:r>
        <w:rPr>
          <w:b/>
        </w:rPr>
        <w:t xml:space="preserve">”: </w:t>
      </w:r>
      <w:r w:rsidR="001D31D6">
        <w:rPr>
          <w:b/>
        </w:rPr>
        <w:t>Росица Генова</w:t>
      </w:r>
    </w:p>
    <w:p w:rsidR="00AF182F" w:rsidRDefault="00AF182F" w:rsidP="00AF182F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 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DE0840" w:rsidRDefault="00DE0840" w:rsidP="00AF182F">
      <w:pPr>
        <w:ind w:left="1416" w:firstLine="2700"/>
        <w:jc w:val="both"/>
        <w:rPr>
          <w:b/>
        </w:rPr>
      </w:pPr>
    </w:p>
    <w:p w:rsidR="00511E7B" w:rsidRDefault="00511E7B" w:rsidP="00BD7587">
      <w:pPr>
        <w:jc w:val="both"/>
        <w:rPr>
          <w:b/>
        </w:rPr>
      </w:pPr>
    </w:p>
    <w:p w:rsidR="00DE0840" w:rsidRDefault="00DE0840" w:rsidP="00DE0840">
      <w:pPr>
        <w:ind w:firstLine="2700"/>
        <w:jc w:val="both"/>
        <w:rPr>
          <w:b/>
        </w:rPr>
      </w:pPr>
      <w:r>
        <w:rPr>
          <w:b/>
        </w:rPr>
        <w:t xml:space="preserve">           ПРЕДСЕДАТЕЛ на ПК</w:t>
      </w:r>
      <w:r>
        <w:rPr>
          <w:b/>
          <w:lang w:val="en-US"/>
        </w:rPr>
        <w:t xml:space="preserve"> </w:t>
      </w:r>
      <w:r>
        <w:rPr>
          <w:b/>
        </w:rPr>
        <w:t xml:space="preserve">„МТЗСТ”: Илия Ганчев  </w:t>
      </w:r>
    </w:p>
    <w:p w:rsidR="00DE0840" w:rsidRDefault="00DE0840" w:rsidP="00DE0840">
      <w:pPr>
        <w:ind w:left="1416"/>
        <w:rPr>
          <w:b/>
        </w:rPr>
      </w:pPr>
      <w:r>
        <w:rPr>
          <w:b/>
        </w:rPr>
        <w:t xml:space="preserve">                                                                                                / </w:t>
      </w:r>
      <w:r>
        <w:rPr>
          <w:b/>
          <w:lang w:val="en-US"/>
        </w:rPr>
        <w:t>………</w:t>
      </w:r>
      <w:r>
        <w:rPr>
          <w:b/>
        </w:rPr>
        <w:t>……/</w:t>
      </w: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>АОДА ОбС</w:t>
      </w:r>
      <w:r>
        <w:rPr>
          <w:rFonts w:eastAsia="Calibri"/>
          <w:sz w:val="20"/>
          <w:szCs w:val="20"/>
          <w:lang w:eastAsia="en-US"/>
        </w:rPr>
        <w:t>“</w:t>
      </w:r>
    </w:p>
    <w:p w:rsidR="00C43FCB" w:rsidRDefault="00C43FCB" w:rsidP="00DE0840">
      <w:pPr>
        <w:ind w:left="1416"/>
        <w:rPr>
          <w:b/>
          <w:lang w:val="en-US"/>
        </w:rPr>
      </w:pPr>
    </w:p>
    <w:sectPr w:rsidR="00C4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39" w:rsidRDefault="00825939" w:rsidP="00C43FCB">
      <w:r>
        <w:separator/>
      </w:r>
    </w:p>
  </w:endnote>
  <w:endnote w:type="continuationSeparator" w:id="0">
    <w:p w:rsidR="00825939" w:rsidRDefault="00825939" w:rsidP="00C4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39" w:rsidRDefault="00825939" w:rsidP="00C43FCB">
      <w:r>
        <w:separator/>
      </w:r>
    </w:p>
  </w:footnote>
  <w:footnote w:type="continuationSeparator" w:id="0">
    <w:p w:rsidR="00825939" w:rsidRDefault="00825939" w:rsidP="00C4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149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44B"/>
    <w:multiLevelType w:val="hybridMultilevel"/>
    <w:tmpl w:val="3FC60B1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223B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E80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FC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87F17"/>
    <w:multiLevelType w:val="hybridMultilevel"/>
    <w:tmpl w:val="D6AAF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3B9A"/>
    <w:multiLevelType w:val="hybridMultilevel"/>
    <w:tmpl w:val="FABA5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810A9E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3763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392A65"/>
    <w:multiLevelType w:val="hybridMultilevel"/>
    <w:tmpl w:val="70FE2830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7414C"/>
    <w:multiLevelType w:val="hybridMultilevel"/>
    <w:tmpl w:val="1F069E06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F365A32"/>
    <w:multiLevelType w:val="hybridMultilevel"/>
    <w:tmpl w:val="D1949D74"/>
    <w:lvl w:ilvl="0" w:tplc="217E29A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51F2778"/>
    <w:multiLevelType w:val="hybridMultilevel"/>
    <w:tmpl w:val="A516D8E0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68EF66B4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466E8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E1532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4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21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7"/>
  </w:num>
  <w:num w:numId="22">
    <w:abstractNumId w:val="11"/>
  </w:num>
  <w:num w:numId="23">
    <w:abstractNumId w:val="13"/>
  </w:num>
  <w:num w:numId="24">
    <w:abstractNumId w:val="1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E"/>
    <w:rsid w:val="00005B65"/>
    <w:rsid w:val="00021D72"/>
    <w:rsid w:val="00022660"/>
    <w:rsid w:val="00030BD3"/>
    <w:rsid w:val="00032CF7"/>
    <w:rsid w:val="00051F46"/>
    <w:rsid w:val="00055725"/>
    <w:rsid w:val="00062F1C"/>
    <w:rsid w:val="000637A8"/>
    <w:rsid w:val="000A7B78"/>
    <w:rsid w:val="000D2FCF"/>
    <w:rsid w:val="000E6528"/>
    <w:rsid w:val="000E731C"/>
    <w:rsid w:val="001165D6"/>
    <w:rsid w:val="001417D1"/>
    <w:rsid w:val="00151749"/>
    <w:rsid w:val="00172FBA"/>
    <w:rsid w:val="00185EDA"/>
    <w:rsid w:val="001B6383"/>
    <w:rsid w:val="001C064C"/>
    <w:rsid w:val="001C0840"/>
    <w:rsid w:val="001D31D6"/>
    <w:rsid w:val="001E6D80"/>
    <w:rsid w:val="001E7043"/>
    <w:rsid w:val="001F74B2"/>
    <w:rsid w:val="002018FC"/>
    <w:rsid w:val="0020509E"/>
    <w:rsid w:val="00212109"/>
    <w:rsid w:val="0024408C"/>
    <w:rsid w:val="00244CE5"/>
    <w:rsid w:val="00254B7D"/>
    <w:rsid w:val="00285706"/>
    <w:rsid w:val="00285E60"/>
    <w:rsid w:val="002A52BE"/>
    <w:rsid w:val="002C339B"/>
    <w:rsid w:val="002C62B0"/>
    <w:rsid w:val="002F4903"/>
    <w:rsid w:val="00310AE6"/>
    <w:rsid w:val="00314856"/>
    <w:rsid w:val="0032499B"/>
    <w:rsid w:val="00324C71"/>
    <w:rsid w:val="003348BF"/>
    <w:rsid w:val="003352DB"/>
    <w:rsid w:val="003529BC"/>
    <w:rsid w:val="003B14F7"/>
    <w:rsid w:val="003B7C2B"/>
    <w:rsid w:val="003C0F9A"/>
    <w:rsid w:val="003E6E84"/>
    <w:rsid w:val="003F02DC"/>
    <w:rsid w:val="003F6A17"/>
    <w:rsid w:val="004001AA"/>
    <w:rsid w:val="004521D9"/>
    <w:rsid w:val="00457CE0"/>
    <w:rsid w:val="00461066"/>
    <w:rsid w:val="00467FE3"/>
    <w:rsid w:val="00475352"/>
    <w:rsid w:val="00475886"/>
    <w:rsid w:val="00477FE0"/>
    <w:rsid w:val="004936EF"/>
    <w:rsid w:val="004A4CED"/>
    <w:rsid w:val="004C2DF7"/>
    <w:rsid w:val="004D2A72"/>
    <w:rsid w:val="004D6A86"/>
    <w:rsid w:val="005078B5"/>
    <w:rsid w:val="005115E4"/>
    <w:rsid w:val="00511E7B"/>
    <w:rsid w:val="00512F88"/>
    <w:rsid w:val="00516946"/>
    <w:rsid w:val="00516EA5"/>
    <w:rsid w:val="00526722"/>
    <w:rsid w:val="00546F3E"/>
    <w:rsid w:val="00561130"/>
    <w:rsid w:val="00575C18"/>
    <w:rsid w:val="00595002"/>
    <w:rsid w:val="005A5F41"/>
    <w:rsid w:val="005D3F41"/>
    <w:rsid w:val="005F6073"/>
    <w:rsid w:val="0060285E"/>
    <w:rsid w:val="006122A5"/>
    <w:rsid w:val="006126AC"/>
    <w:rsid w:val="00612F34"/>
    <w:rsid w:val="00627B91"/>
    <w:rsid w:val="00630EE2"/>
    <w:rsid w:val="00632FFB"/>
    <w:rsid w:val="00635FB5"/>
    <w:rsid w:val="00643CFE"/>
    <w:rsid w:val="0064732E"/>
    <w:rsid w:val="00662D89"/>
    <w:rsid w:val="00676FCA"/>
    <w:rsid w:val="006860C7"/>
    <w:rsid w:val="00696535"/>
    <w:rsid w:val="006A2AC2"/>
    <w:rsid w:val="006C269C"/>
    <w:rsid w:val="006D0F30"/>
    <w:rsid w:val="006D47EF"/>
    <w:rsid w:val="006E2F68"/>
    <w:rsid w:val="006E6184"/>
    <w:rsid w:val="0070549E"/>
    <w:rsid w:val="00705EC3"/>
    <w:rsid w:val="00713326"/>
    <w:rsid w:val="00713813"/>
    <w:rsid w:val="007145D0"/>
    <w:rsid w:val="007264E1"/>
    <w:rsid w:val="0074040A"/>
    <w:rsid w:val="00746B02"/>
    <w:rsid w:val="00757F1D"/>
    <w:rsid w:val="007625D8"/>
    <w:rsid w:val="00766C52"/>
    <w:rsid w:val="00766F97"/>
    <w:rsid w:val="007874DC"/>
    <w:rsid w:val="00797CA3"/>
    <w:rsid w:val="007B392A"/>
    <w:rsid w:val="007B592D"/>
    <w:rsid w:val="007B7EAF"/>
    <w:rsid w:val="007D5B95"/>
    <w:rsid w:val="007E4C2A"/>
    <w:rsid w:val="007F2D76"/>
    <w:rsid w:val="007F3262"/>
    <w:rsid w:val="00825939"/>
    <w:rsid w:val="0083431A"/>
    <w:rsid w:val="008419FC"/>
    <w:rsid w:val="008532CC"/>
    <w:rsid w:val="008816BA"/>
    <w:rsid w:val="00884411"/>
    <w:rsid w:val="008A4D7B"/>
    <w:rsid w:val="008B2BA4"/>
    <w:rsid w:val="008C72D2"/>
    <w:rsid w:val="008D09E5"/>
    <w:rsid w:val="008D6700"/>
    <w:rsid w:val="008F65B7"/>
    <w:rsid w:val="00906C1F"/>
    <w:rsid w:val="0091408C"/>
    <w:rsid w:val="00917312"/>
    <w:rsid w:val="00917F71"/>
    <w:rsid w:val="00931E74"/>
    <w:rsid w:val="009351E2"/>
    <w:rsid w:val="00937C56"/>
    <w:rsid w:val="00963EAE"/>
    <w:rsid w:val="00971808"/>
    <w:rsid w:val="00981A95"/>
    <w:rsid w:val="009861CC"/>
    <w:rsid w:val="00994171"/>
    <w:rsid w:val="009A69D2"/>
    <w:rsid w:val="009B4687"/>
    <w:rsid w:val="009D0201"/>
    <w:rsid w:val="009E28B8"/>
    <w:rsid w:val="009E592A"/>
    <w:rsid w:val="009E6DE3"/>
    <w:rsid w:val="009F3E90"/>
    <w:rsid w:val="00A016D2"/>
    <w:rsid w:val="00A11B7B"/>
    <w:rsid w:val="00A14CD1"/>
    <w:rsid w:val="00A17CEB"/>
    <w:rsid w:val="00A315C5"/>
    <w:rsid w:val="00A51E6B"/>
    <w:rsid w:val="00A6767B"/>
    <w:rsid w:val="00A75104"/>
    <w:rsid w:val="00A76332"/>
    <w:rsid w:val="00A92AD9"/>
    <w:rsid w:val="00AA3FBE"/>
    <w:rsid w:val="00AB09B9"/>
    <w:rsid w:val="00AC1CD1"/>
    <w:rsid w:val="00AC3AB6"/>
    <w:rsid w:val="00AE53B0"/>
    <w:rsid w:val="00AF182F"/>
    <w:rsid w:val="00B17518"/>
    <w:rsid w:val="00B20DF9"/>
    <w:rsid w:val="00B344C0"/>
    <w:rsid w:val="00B368A4"/>
    <w:rsid w:val="00B53B78"/>
    <w:rsid w:val="00B63331"/>
    <w:rsid w:val="00B75091"/>
    <w:rsid w:val="00B84D98"/>
    <w:rsid w:val="00BA0921"/>
    <w:rsid w:val="00BA5E68"/>
    <w:rsid w:val="00BB35D0"/>
    <w:rsid w:val="00BD4296"/>
    <w:rsid w:val="00BD7587"/>
    <w:rsid w:val="00C103C5"/>
    <w:rsid w:val="00C107F2"/>
    <w:rsid w:val="00C10BB0"/>
    <w:rsid w:val="00C140CC"/>
    <w:rsid w:val="00C23CF1"/>
    <w:rsid w:val="00C36F4F"/>
    <w:rsid w:val="00C43FCB"/>
    <w:rsid w:val="00C65F33"/>
    <w:rsid w:val="00C8771A"/>
    <w:rsid w:val="00C91360"/>
    <w:rsid w:val="00CA069F"/>
    <w:rsid w:val="00CA2123"/>
    <w:rsid w:val="00CB0552"/>
    <w:rsid w:val="00CB39CF"/>
    <w:rsid w:val="00CB767E"/>
    <w:rsid w:val="00CB7DC1"/>
    <w:rsid w:val="00D0632C"/>
    <w:rsid w:val="00D24739"/>
    <w:rsid w:val="00D44B6E"/>
    <w:rsid w:val="00D561B1"/>
    <w:rsid w:val="00D568A5"/>
    <w:rsid w:val="00D73111"/>
    <w:rsid w:val="00D732A8"/>
    <w:rsid w:val="00D73CE6"/>
    <w:rsid w:val="00D7684A"/>
    <w:rsid w:val="00D86943"/>
    <w:rsid w:val="00D96FB3"/>
    <w:rsid w:val="00DA02FF"/>
    <w:rsid w:val="00DB72F2"/>
    <w:rsid w:val="00DD24CC"/>
    <w:rsid w:val="00DE0840"/>
    <w:rsid w:val="00DE61EA"/>
    <w:rsid w:val="00E10FB9"/>
    <w:rsid w:val="00E15B3B"/>
    <w:rsid w:val="00E21E9D"/>
    <w:rsid w:val="00E236B4"/>
    <w:rsid w:val="00E50B68"/>
    <w:rsid w:val="00E5143D"/>
    <w:rsid w:val="00E613A2"/>
    <w:rsid w:val="00E763BD"/>
    <w:rsid w:val="00E85899"/>
    <w:rsid w:val="00EA2976"/>
    <w:rsid w:val="00EB49F0"/>
    <w:rsid w:val="00EB5674"/>
    <w:rsid w:val="00EC3C17"/>
    <w:rsid w:val="00EF3483"/>
    <w:rsid w:val="00EF7A93"/>
    <w:rsid w:val="00F0195E"/>
    <w:rsid w:val="00F02C6E"/>
    <w:rsid w:val="00F06B13"/>
    <w:rsid w:val="00F1092E"/>
    <w:rsid w:val="00F14126"/>
    <w:rsid w:val="00F20277"/>
    <w:rsid w:val="00F2421B"/>
    <w:rsid w:val="00F2477E"/>
    <w:rsid w:val="00F36BDC"/>
    <w:rsid w:val="00F60759"/>
    <w:rsid w:val="00F6092A"/>
    <w:rsid w:val="00F60D6D"/>
    <w:rsid w:val="00F752C4"/>
    <w:rsid w:val="00F76BC2"/>
    <w:rsid w:val="00F77603"/>
    <w:rsid w:val="00F85216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165893-0682-4FDB-AB87-F8BE1EF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6383"/>
    <w:rPr>
      <w:color w:val="0000FF"/>
      <w:u w:val="single"/>
    </w:rPr>
  </w:style>
  <w:style w:type="paragraph" w:customStyle="1" w:styleId="a5">
    <w:name w:val="Знак"/>
    <w:basedOn w:val="a"/>
    <w:rsid w:val="00C23C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092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9E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F03-9F05-4050-A9D6-474B81A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katya1</dc:creator>
  <cp:lastModifiedBy>Server1</cp:lastModifiedBy>
  <cp:revision>2</cp:revision>
  <cp:lastPrinted>2024-03-28T08:14:00Z</cp:lastPrinted>
  <dcterms:created xsi:type="dcterms:W3CDTF">2024-05-31T10:56:00Z</dcterms:created>
  <dcterms:modified xsi:type="dcterms:W3CDTF">2024-05-31T10:56:00Z</dcterms:modified>
</cp:coreProperties>
</file>